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94" w:type="dxa"/>
        <w:tblInd w:w="70" w:type="dxa"/>
        <w:tblLook w:val="04A0" w:firstRow="1" w:lastRow="0" w:firstColumn="1" w:lastColumn="0" w:noHBand="0" w:noVBand="1"/>
      </w:tblPr>
      <w:tblGrid>
        <w:gridCol w:w="3099"/>
        <w:gridCol w:w="2248"/>
        <w:gridCol w:w="1853"/>
        <w:gridCol w:w="2046"/>
        <w:gridCol w:w="202"/>
        <w:gridCol w:w="2046"/>
      </w:tblGrid>
      <w:tr w:rsidR="000922EE" w:rsidRPr="00265B6D" w:rsidTr="00B06761">
        <w:trPr>
          <w:trHeight w:val="300"/>
        </w:trPr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trHeight w:val="300"/>
        </w:trPr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ю Собрания депутатов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trHeight w:val="300"/>
        </w:trPr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а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наш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trHeight w:val="315"/>
        </w:trPr>
        <w:tc>
          <w:tcPr>
            <w:tcW w:w="5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977A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="0097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="0097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2021 года №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gridAfter w:val="2"/>
          <w:wAfter w:w="2248" w:type="dxa"/>
          <w:trHeight w:val="300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9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C0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«Приложение </w:t>
            </w:r>
            <w:r w:rsidR="00C058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9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</w:t>
            </w: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у города Канаш</w:t>
            </w: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9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 год и на плановый </w:t>
            </w: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9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</w:t>
            </w: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2 и 2023 годов</w:t>
            </w: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gridAfter w:val="2"/>
          <w:wAfter w:w="2248" w:type="dxa"/>
          <w:trHeight w:val="375"/>
        </w:trPr>
        <w:tc>
          <w:tcPr>
            <w:tcW w:w="9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гнозируемые объемы </w:t>
            </w:r>
          </w:p>
        </w:tc>
      </w:tr>
      <w:tr w:rsidR="000922EE" w:rsidRPr="00265B6D" w:rsidTr="00B06761">
        <w:trPr>
          <w:gridAfter w:val="2"/>
          <w:wAfter w:w="2248" w:type="dxa"/>
          <w:trHeight w:val="375"/>
        </w:trPr>
        <w:tc>
          <w:tcPr>
            <w:tcW w:w="9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й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оходов в бюджет города Канаш  на 2021 год</w:t>
            </w: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3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</w:tr>
      <w:tr w:rsidR="000922EE" w:rsidRPr="00265B6D" w:rsidTr="00B06761">
        <w:trPr>
          <w:gridAfter w:val="2"/>
          <w:wAfter w:w="2248" w:type="dxa"/>
          <w:trHeight w:val="315"/>
        </w:trPr>
        <w:tc>
          <w:tcPr>
            <w:tcW w:w="30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ы бюджетной классификации РФ</w:t>
            </w:r>
          </w:p>
        </w:tc>
        <w:tc>
          <w:tcPr>
            <w:tcW w:w="41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204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0922EE" w:rsidRPr="00265B6D" w:rsidTr="00B06761">
        <w:trPr>
          <w:gridAfter w:val="2"/>
          <w:wAfter w:w="2248" w:type="dxa"/>
          <w:trHeight w:val="450"/>
        </w:trPr>
        <w:tc>
          <w:tcPr>
            <w:tcW w:w="30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0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4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922EE" w:rsidRPr="00265B6D" w:rsidTr="00B06761">
        <w:trPr>
          <w:gridAfter w:val="2"/>
          <w:wAfter w:w="2248" w:type="dxa"/>
          <w:trHeight w:val="1050"/>
        </w:trPr>
        <w:tc>
          <w:tcPr>
            <w:tcW w:w="3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4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                                                                                                  в том числе: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BF57E7" w:rsidP="003A5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09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 781,</w:t>
            </w:r>
            <w:r w:rsidR="003A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0922EE" w:rsidRPr="00265B6D" w:rsidTr="00B06761">
        <w:trPr>
          <w:gridAfter w:val="2"/>
          <w:wAfter w:w="2248" w:type="dxa"/>
          <w:trHeight w:val="36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BF57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  <w:r w:rsidR="00B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F57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0922EE" w:rsidRPr="00265B6D" w:rsidTr="00B06761">
        <w:trPr>
          <w:gridAfter w:val="2"/>
          <w:wAfter w:w="2248" w:type="dxa"/>
          <w:trHeight w:val="46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1 02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доходы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977A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7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77A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922EE" w:rsidRPr="00265B6D" w:rsidTr="00B06761">
        <w:trPr>
          <w:gridAfter w:val="2"/>
          <w:wAfter w:w="2248" w:type="dxa"/>
          <w:trHeight w:val="96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A5030D" w:rsidP="0095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95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591,9</w:t>
            </w:r>
          </w:p>
        </w:tc>
      </w:tr>
      <w:tr w:rsidR="000922EE" w:rsidRPr="00265B6D" w:rsidTr="00B06761">
        <w:trPr>
          <w:gridAfter w:val="2"/>
          <w:wAfter w:w="2248" w:type="dxa"/>
          <w:trHeight w:val="96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3 02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одакцизным товарам (продукции), производимым на территории Российской Феде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95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55C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91,9</w:t>
            </w:r>
          </w:p>
        </w:tc>
      </w:tr>
      <w:tr w:rsidR="000922EE" w:rsidRPr="00265B6D" w:rsidTr="00B06761">
        <w:trPr>
          <w:gridAfter w:val="2"/>
          <w:wAfter w:w="2248" w:type="dxa"/>
          <w:trHeight w:val="72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, всего                             из них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955C69" w:rsidP="003A53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093F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B0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="003A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B0676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A53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922EE" w:rsidRPr="00265B6D" w:rsidTr="00B06761">
        <w:trPr>
          <w:gridAfter w:val="2"/>
          <w:wAfter w:w="2248" w:type="dxa"/>
          <w:trHeight w:val="66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 1 05 01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зимаемый в связи с применением упрощенной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977AFF" w:rsidP="00093F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09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0922EE"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9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  <w:r w:rsidR="000922EE"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0922EE" w:rsidRPr="00265B6D" w:rsidTr="00B06761">
        <w:trPr>
          <w:gridAfter w:val="2"/>
          <w:wAfter w:w="2248" w:type="dxa"/>
          <w:trHeight w:val="70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2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584D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 на вмененный доход для отдельных видов деятель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22EE" w:rsidRPr="00265B6D" w:rsidRDefault="000922EE" w:rsidP="0095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 w:rsidR="0009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06761" w:rsidRPr="00265B6D" w:rsidTr="00B06761">
        <w:trPr>
          <w:gridAfter w:val="2"/>
          <w:wAfter w:w="2248" w:type="dxa"/>
          <w:trHeight w:val="559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3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6761" w:rsidRPr="00D31BFD" w:rsidRDefault="00B06761" w:rsidP="00B0676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6761" w:rsidRPr="00265B6D" w:rsidRDefault="003A53B5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B06761" w:rsidRPr="00265B6D" w:rsidTr="00B06761">
        <w:trPr>
          <w:gridAfter w:val="2"/>
          <w:wAfter w:w="2248" w:type="dxa"/>
          <w:trHeight w:val="79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5 04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зимаемый в связи с применением патентной  системы налогооблож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6761" w:rsidRPr="00265B6D" w:rsidTr="00B06761">
        <w:trPr>
          <w:gridAfter w:val="2"/>
          <w:wAfter w:w="2248" w:type="dxa"/>
          <w:trHeight w:val="70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логи на имущество, всего                                             из них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AD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</w:tr>
      <w:tr w:rsidR="00B06761" w:rsidRPr="00265B6D" w:rsidTr="00B06761">
        <w:trPr>
          <w:gridAfter w:val="2"/>
          <w:wAfter w:w="2248" w:type="dxa"/>
          <w:trHeight w:val="42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 1 06 01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имущество физических лиц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AD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D5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06761" w:rsidRPr="00265B6D" w:rsidTr="00B06761">
        <w:trPr>
          <w:gridAfter w:val="2"/>
          <w:wAfter w:w="2248" w:type="dxa"/>
          <w:trHeight w:val="40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4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ый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,0</w:t>
            </w:r>
          </w:p>
        </w:tc>
      </w:tr>
      <w:tr w:rsidR="00B06761" w:rsidRPr="00265B6D" w:rsidTr="00B06761">
        <w:trPr>
          <w:gridAfter w:val="2"/>
          <w:wAfter w:w="2248" w:type="dxa"/>
          <w:trHeight w:val="37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лог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0,0</w:t>
            </w:r>
          </w:p>
        </w:tc>
      </w:tr>
      <w:tr w:rsidR="00B06761" w:rsidRPr="00265B6D" w:rsidTr="00B06761">
        <w:trPr>
          <w:gridAfter w:val="2"/>
          <w:wAfter w:w="2248" w:type="dxa"/>
          <w:trHeight w:val="70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107 00000 00 0000 11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6761" w:rsidRPr="00265B6D" w:rsidTr="00B06761">
        <w:trPr>
          <w:gridAfter w:val="2"/>
          <w:wAfter w:w="2248" w:type="dxa"/>
          <w:trHeight w:val="43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08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 395,3</w:t>
            </w:r>
          </w:p>
        </w:tc>
      </w:tr>
      <w:tr w:rsidR="00B06761" w:rsidRPr="00265B6D" w:rsidTr="00B06761">
        <w:trPr>
          <w:gridAfter w:val="2"/>
          <w:wAfter w:w="2248" w:type="dxa"/>
          <w:trHeight w:val="127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, всего                               из них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485,3</w:t>
            </w:r>
          </w:p>
        </w:tc>
      </w:tr>
      <w:tr w:rsidR="00B06761" w:rsidRPr="00265B6D" w:rsidTr="00B06761">
        <w:trPr>
          <w:gridAfter w:val="2"/>
          <w:wAfter w:w="2248" w:type="dxa"/>
          <w:trHeight w:val="205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 111 01000 00 0000 12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и Российской Федерации или муниципальным образования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04,7</w:t>
            </w:r>
          </w:p>
        </w:tc>
      </w:tr>
      <w:tr w:rsidR="00B06761" w:rsidRPr="00265B6D" w:rsidTr="00B06761">
        <w:trPr>
          <w:gridAfter w:val="2"/>
          <w:wAfter w:w="2248" w:type="dxa"/>
          <w:trHeight w:val="226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06761" w:rsidRPr="00265B6D" w:rsidTr="00B06761">
        <w:trPr>
          <w:gridAfter w:val="2"/>
          <w:wAfter w:w="2248" w:type="dxa"/>
          <w:trHeight w:val="76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 111 07000 00 0000 12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ежи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государственных и муниципальных унитарных предприятий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6</w:t>
            </w:r>
          </w:p>
        </w:tc>
      </w:tr>
      <w:tr w:rsidR="00B06761" w:rsidRPr="00265B6D" w:rsidTr="00B06761">
        <w:trPr>
          <w:gridAfter w:val="2"/>
          <w:wAfter w:w="2248" w:type="dxa"/>
          <w:trHeight w:val="234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 111 09000 00 0000 12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06761" w:rsidRPr="00265B6D" w:rsidTr="00B06761">
        <w:trPr>
          <w:gridAfter w:val="2"/>
          <w:wAfter w:w="2248" w:type="dxa"/>
          <w:trHeight w:val="75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2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9,7</w:t>
            </w:r>
          </w:p>
        </w:tc>
      </w:tr>
      <w:tr w:rsidR="00B06761" w:rsidRPr="00265B6D" w:rsidTr="00B06761">
        <w:trPr>
          <w:gridAfter w:val="2"/>
          <w:wAfter w:w="2248" w:type="dxa"/>
          <w:trHeight w:val="69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3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06761" w:rsidRPr="00265B6D" w:rsidTr="00B06761">
        <w:trPr>
          <w:gridAfter w:val="2"/>
          <w:wAfter w:w="2248" w:type="dxa"/>
          <w:trHeight w:val="63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1 14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AD52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3 </w:t>
            </w:r>
            <w:r w:rsidR="00AD52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06761" w:rsidRPr="00265B6D" w:rsidTr="00B06761">
        <w:trPr>
          <w:gridAfter w:val="2"/>
          <w:wAfter w:w="2248" w:type="dxa"/>
          <w:trHeight w:val="34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</w:t>
            </w: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</w:tc>
      </w:tr>
      <w:tr w:rsidR="00B06761" w:rsidRPr="00265B6D" w:rsidTr="00B06761">
        <w:trPr>
          <w:gridAfter w:val="2"/>
          <w:wAfter w:w="2248" w:type="dxa"/>
          <w:trHeight w:val="43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729,5</w:t>
            </w:r>
          </w:p>
        </w:tc>
      </w:tr>
      <w:tr w:rsidR="00B06761" w:rsidRPr="00265B6D" w:rsidTr="00B06761">
        <w:trPr>
          <w:gridAfter w:val="2"/>
          <w:wAfter w:w="2248" w:type="dxa"/>
          <w:trHeight w:val="34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, всего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661E52" w:rsidP="0066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4 871,3</w:t>
            </w:r>
          </w:p>
        </w:tc>
      </w:tr>
      <w:tr w:rsidR="00B06761" w:rsidRPr="00265B6D" w:rsidTr="00B06761">
        <w:trPr>
          <w:gridAfter w:val="2"/>
          <w:wAfter w:w="2248" w:type="dxa"/>
          <w:trHeight w:val="108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от других бюджетов бюджетной системы РФ, всего  </w:t>
            </w:r>
          </w:p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их: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661E52" w:rsidP="00DE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073 225,7</w:t>
            </w:r>
          </w:p>
        </w:tc>
      </w:tr>
      <w:tr w:rsidR="00B06761" w:rsidRPr="00265B6D" w:rsidTr="00B06761">
        <w:trPr>
          <w:gridAfter w:val="2"/>
          <w:wAfter w:w="2248" w:type="dxa"/>
          <w:trHeight w:val="94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000 2 02 10000 0000 00 15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230,0</w:t>
            </w:r>
          </w:p>
        </w:tc>
      </w:tr>
      <w:tr w:rsidR="00B06761" w:rsidRPr="00265B6D" w:rsidTr="00B06761">
        <w:trPr>
          <w:gridAfter w:val="2"/>
          <w:wAfter w:w="2248" w:type="dxa"/>
          <w:trHeight w:val="42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20000 00 0000 15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Ф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761" w:rsidRPr="00936861" w:rsidRDefault="00661E52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2 742,4</w:t>
            </w:r>
          </w:p>
        </w:tc>
      </w:tr>
      <w:tr w:rsidR="00B06761" w:rsidRPr="00265B6D" w:rsidTr="00B06761">
        <w:trPr>
          <w:gridAfter w:val="2"/>
          <w:wAfter w:w="2248" w:type="dxa"/>
          <w:trHeight w:val="43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Ф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761" w:rsidRPr="00936861" w:rsidRDefault="001B3076" w:rsidP="00DE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4 067,3</w:t>
            </w:r>
          </w:p>
        </w:tc>
      </w:tr>
      <w:tr w:rsidR="00B06761" w:rsidRPr="00265B6D" w:rsidTr="00B06761">
        <w:trPr>
          <w:gridAfter w:val="2"/>
          <w:wAfter w:w="2248" w:type="dxa"/>
          <w:trHeight w:val="39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2 40000 00 0000 15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761" w:rsidRPr="00936861" w:rsidRDefault="00661E52" w:rsidP="00DE0C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 186,0</w:t>
            </w:r>
          </w:p>
        </w:tc>
      </w:tr>
      <w:tr w:rsidR="00B06761" w:rsidRPr="00265B6D" w:rsidTr="00B06761">
        <w:trPr>
          <w:gridAfter w:val="2"/>
          <w:wAfter w:w="2248" w:type="dxa"/>
          <w:trHeight w:val="390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2 07 00000 00 0000 15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4,7</w:t>
            </w:r>
          </w:p>
        </w:tc>
      </w:tr>
      <w:tr w:rsidR="00B06761" w:rsidRPr="00265B6D" w:rsidTr="00B06761">
        <w:trPr>
          <w:gridAfter w:val="2"/>
          <w:wAfter w:w="2248" w:type="dxa"/>
          <w:trHeight w:val="91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 2 19 00000 00 0000 150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06761" w:rsidRPr="00265B6D" w:rsidRDefault="00B06761" w:rsidP="0066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28 929,</w:t>
            </w:r>
            <w:r w:rsidR="00661E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06761" w:rsidRPr="00265B6D" w:rsidTr="00B06761">
        <w:trPr>
          <w:gridAfter w:val="2"/>
          <w:wAfter w:w="2248" w:type="dxa"/>
          <w:trHeight w:val="405"/>
        </w:trPr>
        <w:tc>
          <w:tcPr>
            <w:tcW w:w="3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B06761" w:rsidP="00B06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5B6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сего доход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6761" w:rsidRPr="00265B6D" w:rsidRDefault="003F278D" w:rsidP="00522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217 65</w:t>
            </w:r>
            <w:r w:rsidR="0052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2283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bookmarkStart w:id="0" w:name="_GoBack"/>
            <w:bookmarkEnd w:id="0"/>
          </w:p>
        </w:tc>
      </w:tr>
    </w:tbl>
    <w:p w:rsidR="000922EE" w:rsidRPr="00265B6D" w:rsidRDefault="000922EE" w:rsidP="000922EE">
      <w:pPr>
        <w:rPr>
          <w:rFonts w:ascii="Times New Roman" w:hAnsi="Times New Roman" w:cs="Times New Roman"/>
          <w:sz w:val="24"/>
          <w:szCs w:val="24"/>
        </w:rPr>
      </w:pPr>
      <w:r w:rsidRPr="00265B6D">
        <w:rPr>
          <w:rFonts w:ascii="Times New Roman" w:hAnsi="Times New Roman" w:cs="Times New Roman"/>
          <w:sz w:val="24"/>
          <w:szCs w:val="24"/>
        </w:rPr>
        <w:t>».</w:t>
      </w:r>
    </w:p>
    <w:p w:rsidR="00F35A38" w:rsidRDefault="00F35A38"/>
    <w:sectPr w:rsidR="00F3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7D6"/>
    <w:rsid w:val="0006665B"/>
    <w:rsid w:val="000922EE"/>
    <w:rsid w:val="00093F5C"/>
    <w:rsid w:val="001876B8"/>
    <w:rsid w:val="001B3076"/>
    <w:rsid w:val="002D1AAD"/>
    <w:rsid w:val="003A53B5"/>
    <w:rsid w:val="003F278D"/>
    <w:rsid w:val="0052283E"/>
    <w:rsid w:val="00584088"/>
    <w:rsid w:val="005B12D5"/>
    <w:rsid w:val="00661E52"/>
    <w:rsid w:val="006678EF"/>
    <w:rsid w:val="00731B8E"/>
    <w:rsid w:val="00810EA0"/>
    <w:rsid w:val="00936861"/>
    <w:rsid w:val="00955C69"/>
    <w:rsid w:val="0097065B"/>
    <w:rsid w:val="00977AFF"/>
    <w:rsid w:val="00A5030D"/>
    <w:rsid w:val="00AA22E7"/>
    <w:rsid w:val="00AD27D6"/>
    <w:rsid w:val="00AD38B1"/>
    <w:rsid w:val="00AD526C"/>
    <w:rsid w:val="00B06761"/>
    <w:rsid w:val="00B7522D"/>
    <w:rsid w:val="00BF57E7"/>
    <w:rsid w:val="00C058B4"/>
    <w:rsid w:val="00D6069A"/>
    <w:rsid w:val="00DE0CE3"/>
    <w:rsid w:val="00E0714B"/>
    <w:rsid w:val="00F3553D"/>
    <w:rsid w:val="00F35A38"/>
    <w:rsid w:val="00F57A76"/>
    <w:rsid w:val="00F87821"/>
    <w:rsid w:val="00F90C9A"/>
    <w:rsid w:val="00FA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3BD221-849A-4DF7-BBD8-A0EBB3CF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84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BF3D2-6F61-4648-A37E-98AE8B01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ec</dc:creator>
  <cp:keywords/>
  <dc:description/>
  <cp:lastModifiedBy>budjet2</cp:lastModifiedBy>
  <cp:revision>34</cp:revision>
  <cp:lastPrinted>2021-12-14T12:35:00Z</cp:lastPrinted>
  <dcterms:created xsi:type="dcterms:W3CDTF">2021-10-19T10:21:00Z</dcterms:created>
  <dcterms:modified xsi:type="dcterms:W3CDTF">2021-12-22T11:45:00Z</dcterms:modified>
</cp:coreProperties>
</file>